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005" w:rsidRDefault="008E6EA9" w:rsidP="008E6EA9">
      <w:pPr>
        <w:ind w:firstLineChars="100" w:firstLine="402"/>
        <w:jc w:val="center"/>
        <w:rPr>
          <w:b/>
          <w:sz w:val="40"/>
          <w:szCs w:val="40"/>
        </w:rPr>
      </w:pPr>
      <w:r w:rsidRPr="008E6EA9">
        <w:rPr>
          <w:rFonts w:hint="eastAsia"/>
          <w:b/>
          <w:sz w:val="40"/>
          <w:szCs w:val="40"/>
        </w:rPr>
        <w:t>デジタル</w:t>
      </w:r>
      <w:r w:rsidRPr="008E6EA9">
        <w:rPr>
          <w:rFonts w:hint="eastAsia"/>
          <w:b/>
          <w:sz w:val="40"/>
          <w:szCs w:val="40"/>
        </w:rPr>
        <w:t xml:space="preserve"> </w:t>
      </w:r>
      <w:r w:rsidRPr="008E6EA9">
        <w:rPr>
          <w:rFonts w:hint="eastAsia"/>
          <w:b/>
          <w:sz w:val="40"/>
          <w:szCs w:val="40"/>
        </w:rPr>
        <w:t>ナーシング･グラフィカ</w:t>
      </w:r>
      <w:r w:rsidR="00CF7005" w:rsidRPr="00CF7005">
        <w:rPr>
          <w:rFonts w:hint="eastAsia"/>
          <w:b/>
          <w:sz w:val="40"/>
          <w:szCs w:val="40"/>
        </w:rPr>
        <w:t xml:space="preserve"> iPad</w:t>
      </w:r>
      <w:r w:rsidR="00CF7005" w:rsidRPr="00CF7005">
        <w:rPr>
          <w:rFonts w:hint="eastAsia"/>
          <w:b/>
          <w:sz w:val="40"/>
          <w:szCs w:val="40"/>
        </w:rPr>
        <w:t>版</w:t>
      </w:r>
    </w:p>
    <w:p w:rsidR="00CF7005" w:rsidRDefault="0092774B" w:rsidP="00CF7005">
      <w:pPr>
        <w:ind w:firstLineChars="100" w:firstLine="402"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館外貸出申込書</w:t>
      </w:r>
    </w:p>
    <w:p w:rsidR="0092774B" w:rsidRPr="00B97C30" w:rsidRDefault="0092774B" w:rsidP="00B97C30">
      <w:pPr>
        <w:ind w:firstLineChars="100" w:firstLine="241"/>
        <w:jc w:val="center"/>
        <w:rPr>
          <w:b/>
          <w:sz w:val="24"/>
          <w:szCs w:val="24"/>
        </w:rPr>
      </w:pPr>
    </w:p>
    <w:p w:rsidR="005A368C" w:rsidRDefault="00387728" w:rsidP="0038772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医学</w:t>
      </w:r>
      <w:r w:rsidR="0092774B" w:rsidRPr="0092774B">
        <w:rPr>
          <w:rFonts w:hint="eastAsia"/>
          <w:sz w:val="24"/>
          <w:szCs w:val="24"/>
        </w:rPr>
        <w:t>メディアセンターでは，</w:t>
      </w:r>
      <w:r w:rsidR="000F3DE8">
        <w:rPr>
          <w:rFonts w:hint="eastAsia"/>
          <w:sz w:val="24"/>
          <w:szCs w:val="24"/>
        </w:rPr>
        <w:t>研修・教育目的に限り</w:t>
      </w:r>
      <w:r w:rsidR="00C54F84">
        <w:rPr>
          <w:rFonts w:hint="eastAsia"/>
          <w:sz w:val="24"/>
          <w:szCs w:val="24"/>
        </w:rPr>
        <w:t>，</w:t>
      </w:r>
      <w:r w:rsidR="008E6EA9" w:rsidRPr="008E6EA9">
        <w:rPr>
          <w:rFonts w:hint="eastAsia"/>
          <w:sz w:val="24"/>
          <w:szCs w:val="24"/>
        </w:rPr>
        <w:t>デジタル</w:t>
      </w:r>
      <w:r w:rsidR="008E6EA9" w:rsidRPr="008E6EA9">
        <w:rPr>
          <w:rFonts w:hint="eastAsia"/>
          <w:sz w:val="24"/>
          <w:szCs w:val="24"/>
        </w:rPr>
        <w:t xml:space="preserve"> </w:t>
      </w:r>
      <w:r w:rsidR="008E6EA9" w:rsidRPr="008E6EA9">
        <w:rPr>
          <w:rFonts w:hint="eastAsia"/>
          <w:sz w:val="24"/>
          <w:szCs w:val="24"/>
        </w:rPr>
        <w:t>ナーシング･グラフィカ</w:t>
      </w:r>
      <w:r w:rsidR="0092774B" w:rsidRPr="0092774B">
        <w:rPr>
          <w:rFonts w:hint="eastAsia"/>
          <w:sz w:val="24"/>
          <w:szCs w:val="24"/>
        </w:rPr>
        <w:t>iPad</w:t>
      </w:r>
      <w:r w:rsidR="00C54F84">
        <w:rPr>
          <w:rFonts w:hint="eastAsia"/>
          <w:sz w:val="24"/>
          <w:szCs w:val="24"/>
        </w:rPr>
        <w:t>版の館外貸出を行っております。</w:t>
      </w:r>
    </w:p>
    <w:p w:rsidR="00C54F84" w:rsidRDefault="00E06720" w:rsidP="005A368C">
      <w:pPr>
        <w:ind w:firstLineChars="100" w:firstLine="240"/>
        <w:rPr>
          <w:sz w:val="24"/>
          <w:szCs w:val="24"/>
        </w:rPr>
      </w:pPr>
      <w:r w:rsidRPr="00E06720">
        <w:rPr>
          <w:rFonts w:hint="eastAsia"/>
          <w:sz w:val="24"/>
          <w:szCs w:val="24"/>
        </w:rPr>
        <w:t>ご希望の方は</w:t>
      </w:r>
      <w:r w:rsidR="005A368C">
        <w:rPr>
          <w:rFonts w:hint="eastAsia"/>
          <w:sz w:val="24"/>
          <w:szCs w:val="24"/>
        </w:rPr>
        <w:t>本紙に</w:t>
      </w:r>
      <w:r>
        <w:rPr>
          <w:rFonts w:hint="eastAsia"/>
          <w:sz w:val="24"/>
          <w:szCs w:val="24"/>
        </w:rPr>
        <w:t>必要事項を</w:t>
      </w:r>
      <w:r w:rsidRPr="00E06720">
        <w:rPr>
          <w:rFonts w:hint="eastAsia"/>
          <w:sz w:val="24"/>
          <w:szCs w:val="24"/>
        </w:rPr>
        <w:t>記入いただき，</w:t>
      </w:r>
      <w:r>
        <w:rPr>
          <w:rFonts w:hint="eastAsia"/>
          <w:sz w:val="24"/>
          <w:szCs w:val="24"/>
        </w:rPr>
        <w:t>医学メディアセンター本館，大橋病院図書室，佐倉病院図書室いずれかの</w:t>
      </w:r>
      <w:r w:rsidRPr="00E06720">
        <w:rPr>
          <w:rFonts w:hint="eastAsia"/>
          <w:sz w:val="24"/>
          <w:szCs w:val="24"/>
        </w:rPr>
        <w:t>カウンターへお申し出ください。</w:t>
      </w:r>
    </w:p>
    <w:p w:rsidR="008C5DAD" w:rsidRDefault="008C5DAD" w:rsidP="00C54F84">
      <w:pPr>
        <w:rPr>
          <w:b/>
          <w:sz w:val="24"/>
          <w:szCs w:val="24"/>
        </w:rPr>
      </w:pPr>
    </w:p>
    <w:p w:rsidR="00C54F84" w:rsidRPr="00E06720" w:rsidRDefault="00C54F84" w:rsidP="00C54F84">
      <w:pPr>
        <w:rPr>
          <w:b/>
          <w:sz w:val="24"/>
          <w:szCs w:val="24"/>
        </w:rPr>
      </w:pPr>
      <w:r w:rsidRPr="00E06720">
        <w:rPr>
          <w:rFonts w:hint="eastAsia"/>
          <w:b/>
          <w:sz w:val="24"/>
          <w:szCs w:val="24"/>
        </w:rPr>
        <w:t>【</w:t>
      </w:r>
      <w:r w:rsidR="000F3DE8">
        <w:rPr>
          <w:rFonts w:hint="eastAsia"/>
          <w:b/>
          <w:sz w:val="24"/>
          <w:szCs w:val="24"/>
        </w:rPr>
        <w:t>申請資格</w:t>
      </w:r>
      <w:r w:rsidRPr="00E06720">
        <w:rPr>
          <w:rFonts w:hint="eastAsia"/>
          <w:b/>
          <w:sz w:val="24"/>
          <w:szCs w:val="24"/>
        </w:rPr>
        <w:t>】</w:t>
      </w:r>
    </w:p>
    <w:p w:rsidR="00C54F84" w:rsidRDefault="00C54F84" w:rsidP="00C54F8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Pr="00C54F84">
        <w:rPr>
          <w:rFonts w:hint="eastAsia"/>
          <w:sz w:val="24"/>
          <w:szCs w:val="24"/>
        </w:rPr>
        <w:t>看護部等の研修で利用したいという</w:t>
      </w:r>
      <w:r>
        <w:rPr>
          <w:rFonts w:hint="eastAsia"/>
          <w:sz w:val="24"/>
          <w:szCs w:val="24"/>
        </w:rPr>
        <w:t>，</w:t>
      </w:r>
      <w:r w:rsidRPr="00C54F84">
        <w:rPr>
          <w:rFonts w:hint="eastAsia"/>
          <w:sz w:val="24"/>
          <w:szCs w:val="24"/>
        </w:rPr>
        <w:t>大森病院，大橋病院，</w:t>
      </w:r>
      <w:r w:rsidRPr="008C5DAD">
        <w:rPr>
          <w:rFonts w:hint="eastAsia"/>
          <w:b/>
          <w:sz w:val="24"/>
          <w:szCs w:val="24"/>
        </w:rPr>
        <w:t>佐倉病院の研修担当師長の方</w:t>
      </w:r>
    </w:p>
    <w:p w:rsidR="00C54F84" w:rsidRDefault="00C54F84" w:rsidP="00C54F84">
      <w:pPr>
        <w:ind w:firstLineChars="100" w:firstLine="240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・実</w:t>
      </w:r>
      <w:r w:rsidRPr="00C54F84">
        <w:rPr>
          <w:rFonts w:hint="eastAsia"/>
          <w:sz w:val="24"/>
          <w:szCs w:val="24"/>
        </w:rPr>
        <w:t>習先で学生に利用してもらいたいという</w:t>
      </w:r>
      <w:r>
        <w:rPr>
          <w:rFonts w:hint="eastAsia"/>
          <w:sz w:val="24"/>
          <w:szCs w:val="24"/>
        </w:rPr>
        <w:t>，</w:t>
      </w:r>
      <w:r w:rsidRPr="008C5DAD">
        <w:rPr>
          <w:rFonts w:hint="eastAsia"/>
          <w:b/>
          <w:sz w:val="24"/>
          <w:szCs w:val="24"/>
        </w:rPr>
        <w:t>看護学部実習担当教員の方</w:t>
      </w:r>
    </w:p>
    <w:p w:rsidR="008C5DAD" w:rsidRPr="008C5DAD" w:rsidRDefault="008C5DAD" w:rsidP="008C5DAD">
      <w:pPr>
        <w:ind w:firstLineChars="100" w:firstLine="241"/>
        <w:rPr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2409"/>
        <w:gridCol w:w="1134"/>
        <w:gridCol w:w="4057"/>
      </w:tblGrid>
      <w:tr w:rsidR="00E752FA" w:rsidTr="000F3DE8">
        <w:tc>
          <w:tcPr>
            <w:tcW w:w="2802" w:type="dxa"/>
          </w:tcPr>
          <w:p w:rsidR="00E752FA" w:rsidRPr="00F17BF2" w:rsidRDefault="00E752FA" w:rsidP="00E752FA">
            <w:pPr>
              <w:rPr>
                <w:b/>
                <w:sz w:val="24"/>
                <w:szCs w:val="24"/>
              </w:rPr>
            </w:pPr>
            <w:r w:rsidRPr="00F17BF2">
              <w:rPr>
                <w:rFonts w:hint="eastAsia"/>
                <w:b/>
                <w:sz w:val="24"/>
                <w:szCs w:val="24"/>
              </w:rPr>
              <w:t xml:space="preserve">記入日　</w:t>
            </w:r>
          </w:p>
        </w:tc>
        <w:tc>
          <w:tcPr>
            <w:tcW w:w="2409" w:type="dxa"/>
          </w:tcPr>
          <w:p w:rsidR="00E752FA" w:rsidRPr="00F17BF2" w:rsidRDefault="00E752FA" w:rsidP="00E752FA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752FA" w:rsidRPr="00F17BF2" w:rsidRDefault="00E752FA" w:rsidP="00E752FA">
            <w:pPr>
              <w:rPr>
                <w:b/>
                <w:sz w:val="24"/>
                <w:szCs w:val="24"/>
              </w:rPr>
            </w:pPr>
            <w:r w:rsidRPr="00F17BF2">
              <w:rPr>
                <w:rFonts w:hint="eastAsia"/>
                <w:b/>
                <w:sz w:val="24"/>
                <w:szCs w:val="24"/>
              </w:rPr>
              <w:t>所　属</w:t>
            </w:r>
          </w:p>
        </w:tc>
        <w:tc>
          <w:tcPr>
            <w:tcW w:w="4057" w:type="dxa"/>
          </w:tcPr>
          <w:p w:rsidR="00E752FA" w:rsidRPr="00F17BF2" w:rsidRDefault="00E752FA" w:rsidP="00E752FA">
            <w:pPr>
              <w:rPr>
                <w:b/>
                <w:sz w:val="24"/>
                <w:szCs w:val="24"/>
              </w:rPr>
            </w:pPr>
          </w:p>
        </w:tc>
      </w:tr>
      <w:tr w:rsidR="00F67F18" w:rsidTr="000F3DE8">
        <w:trPr>
          <w:trHeight w:val="730"/>
        </w:trPr>
        <w:tc>
          <w:tcPr>
            <w:tcW w:w="2802" w:type="dxa"/>
            <w:vAlign w:val="center"/>
          </w:tcPr>
          <w:p w:rsidR="00F67F18" w:rsidRDefault="00F67F18" w:rsidP="00F67F18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氏　名</w:t>
            </w:r>
          </w:p>
        </w:tc>
        <w:tc>
          <w:tcPr>
            <w:tcW w:w="7600" w:type="dxa"/>
            <w:gridSpan w:val="3"/>
            <w:vAlign w:val="center"/>
          </w:tcPr>
          <w:p w:rsidR="00F67F18" w:rsidRPr="00F17BF2" w:rsidRDefault="00F67F18" w:rsidP="00F17BF2">
            <w:pPr>
              <w:ind w:firstLineChars="2400" w:firstLine="5783"/>
              <w:jc w:val="center"/>
              <w:rPr>
                <w:b/>
                <w:sz w:val="24"/>
                <w:szCs w:val="24"/>
              </w:rPr>
            </w:pPr>
            <w:r w:rsidRPr="00F17BF2">
              <w:rPr>
                <w:rFonts w:hint="eastAsia"/>
                <w:b/>
                <w:sz w:val="24"/>
                <w:szCs w:val="24"/>
              </w:rPr>
              <w:t>印</w:t>
            </w:r>
          </w:p>
        </w:tc>
      </w:tr>
      <w:tr w:rsidR="00F67F18" w:rsidTr="000F3DE8">
        <w:trPr>
          <w:trHeight w:val="730"/>
        </w:trPr>
        <w:tc>
          <w:tcPr>
            <w:tcW w:w="2802" w:type="dxa"/>
            <w:vAlign w:val="center"/>
          </w:tcPr>
          <w:p w:rsidR="00F67F18" w:rsidRPr="00F17BF2" w:rsidRDefault="00F67F18" w:rsidP="00F67F18">
            <w:pPr>
              <w:rPr>
                <w:b/>
                <w:sz w:val="24"/>
                <w:szCs w:val="24"/>
              </w:rPr>
            </w:pPr>
            <w:r w:rsidRPr="00F17BF2">
              <w:rPr>
                <w:rFonts w:hint="eastAsia"/>
                <w:b/>
                <w:sz w:val="24"/>
                <w:szCs w:val="24"/>
              </w:rPr>
              <w:t>貸出希望期間</w:t>
            </w:r>
          </w:p>
        </w:tc>
        <w:tc>
          <w:tcPr>
            <w:tcW w:w="7600" w:type="dxa"/>
            <w:gridSpan w:val="3"/>
            <w:vAlign w:val="center"/>
          </w:tcPr>
          <w:p w:rsidR="00F67F18" w:rsidRPr="00F17BF2" w:rsidRDefault="00F67F18" w:rsidP="00F67F18">
            <w:pPr>
              <w:ind w:firstLineChars="500" w:firstLine="1205"/>
              <w:rPr>
                <w:b/>
                <w:sz w:val="24"/>
                <w:szCs w:val="24"/>
              </w:rPr>
            </w:pPr>
            <w:r w:rsidRPr="00F17BF2">
              <w:rPr>
                <w:rFonts w:hint="eastAsia"/>
                <w:b/>
                <w:sz w:val="24"/>
                <w:szCs w:val="24"/>
              </w:rPr>
              <w:t>年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F17BF2">
              <w:rPr>
                <w:rFonts w:hint="eastAsia"/>
                <w:b/>
                <w:sz w:val="24"/>
                <w:szCs w:val="24"/>
              </w:rPr>
              <w:t xml:space="preserve">　　月　　</w:t>
            </w:r>
            <w:r w:rsidR="00E06720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F17BF2">
              <w:rPr>
                <w:rFonts w:hint="eastAsia"/>
                <w:b/>
                <w:sz w:val="24"/>
                <w:szCs w:val="24"/>
              </w:rPr>
              <w:t>日　～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F17BF2">
              <w:rPr>
                <w:rFonts w:hint="eastAsia"/>
                <w:b/>
                <w:sz w:val="24"/>
                <w:szCs w:val="24"/>
              </w:rPr>
              <w:t xml:space="preserve">　　月</w:t>
            </w:r>
            <w:r w:rsidR="00E06720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F17BF2">
              <w:rPr>
                <w:rFonts w:hint="eastAsia"/>
                <w:b/>
                <w:sz w:val="24"/>
                <w:szCs w:val="24"/>
              </w:rPr>
              <w:t xml:space="preserve">　　日まで</w:t>
            </w:r>
          </w:p>
        </w:tc>
      </w:tr>
      <w:tr w:rsidR="00F67F18" w:rsidTr="000F3DE8">
        <w:trPr>
          <w:trHeight w:val="1470"/>
        </w:trPr>
        <w:tc>
          <w:tcPr>
            <w:tcW w:w="2802" w:type="dxa"/>
            <w:vAlign w:val="center"/>
          </w:tcPr>
          <w:p w:rsidR="00F67F18" w:rsidRPr="00F17BF2" w:rsidRDefault="00F67F18" w:rsidP="00F67F18">
            <w:pPr>
              <w:rPr>
                <w:b/>
                <w:sz w:val="24"/>
                <w:szCs w:val="24"/>
              </w:rPr>
            </w:pPr>
            <w:r w:rsidRPr="00F17BF2">
              <w:rPr>
                <w:rFonts w:hint="eastAsia"/>
                <w:b/>
                <w:sz w:val="24"/>
                <w:szCs w:val="24"/>
              </w:rPr>
              <w:t>貸出希望理由</w:t>
            </w:r>
          </w:p>
          <w:p w:rsidR="00F67F18" w:rsidRPr="00F17BF2" w:rsidRDefault="00F67F18" w:rsidP="00F67F18">
            <w:pPr>
              <w:ind w:firstLineChars="300" w:firstLine="723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及び利用場所</w:t>
            </w:r>
          </w:p>
        </w:tc>
        <w:tc>
          <w:tcPr>
            <w:tcW w:w="7600" w:type="dxa"/>
            <w:gridSpan w:val="3"/>
          </w:tcPr>
          <w:p w:rsidR="00F67F18" w:rsidRPr="00F67F18" w:rsidRDefault="00F67F18" w:rsidP="00CF7005">
            <w:pPr>
              <w:rPr>
                <w:sz w:val="24"/>
                <w:szCs w:val="24"/>
              </w:rPr>
            </w:pPr>
          </w:p>
        </w:tc>
      </w:tr>
      <w:tr w:rsidR="00BC7F45" w:rsidTr="000F3DE8">
        <w:tc>
          <w:tcPr>
            <w:tcW w:w="2802" w:type="dxa"/>
          </w:tcPr>
          <w:p w:rsidR="00F17BF2" w:rsidRDefault="00F17BF2" w:rsidP="00E752FA">
            <w:pPr>
              <w:rPr>
                <w:b/>
                <w:sz w:val="24"/>
                <w:szCs w:val="24"/>
              </w:rPr>
            </w:pPr>
          </w:p>
          <w:p w:rsidR="000F3DE8" w:rsidRDefault="00E752FA" w:rsidP="000F3DE8">
            <w:pPr>
              <w:rPr>
                <w:rFonts w:hint="eastAsia"/>
                <w:b/>
                <w:sz w:val="24"/>
                <w:szCs w:val="24"/>
              </w:rPr>
            </w:pPr>
            <w:r w:rsidRPr="00F17BF2">
              <w:rPr>
                <w:rFonts w:hint="eastAsia"/>
                <w:b/>
                <w:sz w:val="24"/>
                <w:szCs w:val="24"/>
              </w:rPr>
              <w:t>実際の学生利用者</w:t>
            </w:r>
          </w:p>
          <w:p w:rsidR="00E752FA" w:rsidRDefault="00E752FA" w:rsidP="000F3DE8">
            <w:pPr>
              <w:rPr>
                <w:rFonts w:hint="eastAsia"/>
                <w:b/>
                <w:sz w:val="24"/>
                <w:szCs w:val="24"/>
              </w:rPr>
            </w:pPr>
            <w:r w:rsidRPr="000F3DE8">
              <w:rPr>
                <w:rFonts w:hint="eastAsia"/>
                <w:b/>
                <w:sz w:val="24"/>
                <w:szCs w:val="24"/>
              </w:rPr>
              <w:t>（</w:t>
            </w:r>
            <w:r w:rsidR="00596FC1" w:rsidRPr="000F3DE8">
              <w:rPr>
                <w:rFonts w:hint="eastAsia"/>
                <w:b/>
                <w:sz w:val="24"/>
                <w:szCs w:val="24"/>
              </w:rPr>
              <w:t>※</w:t>
            </w:r>
            <w:r w:rsidR="000F3DE8" w:rsidRPr="000F3DE8">
              <w:rPr>
                <w:rFonts w:hint="eastAsia"/>
                <w:b/>
                <w:sz w:val="24"/>
                <w:szCs w:val="24"/>
              </w:rPr>
              <w:t>看護学部実習</w:t>
            </w:r>
            <w:r w:rsidRPr="000F3DE8">
              <w:rPr>
                <w:rFonts w:hint="eastAsia"/>
                <w:b/>
                <w:sz w:val="24"/>
                <w:szCs w:val="24"/>
              </w:rPr>
              <w:t>のみ）</w:t>
            </w:r>
          </w:p>
          <w:p w:rsidR="000F3DE8" w:rsidRPr="000F3DE8" w:rsidRDefault="000F3DE8" w:rsidP="000F3DE8">
            <w:pPr>
              <w:rPr>
                <w:b/>
                <w:sz w:val="24"/>
                <w:szCs w:val="24"/>
              </w:rPr>
            </w:pPr>
          </w:p>
        </w:tc>
        <w:tc>
          <w:tcPr>
            <w:tcW w:w="7600" w:type="dxa"/>
            <w:gridSpan w:val="3"/>
          </w:tcPr>
          <w:p w:rsidR="00596FC1" w:rsidRPr="00F17BF2" w:rsidRDefault="00596FC1" w:rsidP="00CF7005">
            <w:pPr>
              <w:rPr>
                <w:sz w:val="24"/>
                <w:szCs w:val="24"/>
              </w:rPr>
            </w:pPr>
            <w:r w:rsidRPr="00F17BF2">
              <w:rPr>
                <w:rFonts w:hint="eastAsia"/>
                <w:sz w:val="24"/>
                <w:szCs w:val="24"/>
              </w:rPr>
              <w:t>グループの場合は代表者</w:t>
            </w:r>
          </w:p>
          <w:p w:rsidR="00F17BF2" w:rsidRDefault="00E752FA" w:rsidP="00F17BF2">
            <w:pPr>
              <w:ind w:firstLineChars="100" w:firstLine="241"/>
              <w:rPr>
                <w:b/>
                <w:sz w:val="24"/>
                <w:szCs w:val="24"/>
              </w:rPr>
            </w:pPr>
            <w:r w:rsidRPr="00F17BF2">
              <w:rPr>
                <w:rFonts w:hint="eastAsia"/>
                <w:b/>
                <w:sz w:val="24"/>
                <w:szCs w:val="24"/>
              </w:rPr>
              <w:t>氏名</w:t>
            </w:r>
            <w:r w:rsidR="00F17BF2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F17BF2">
              <w:rPr>
                <w:rFonts w:hint="eastAsia"/>
                <w:b/>
                <w:sz w:val="24"/>
                <w:szCs w:val="24"/>
              </w:rPr>
              <w:t>：</w:t>
            </w:r>
            <w:r w:rsidR="00F17BF2">
              <w:rPr>
                <w:rFonts w:hint="eastAsia"/>
                <w:b/>
                <w:sz w:val="24"/>
                <w:szCs w:val="24"/>
              </w:rPr>
              <w:t xml:space="preserve">　</w:t>
            </w:r>
          </w:p>
          <w:p w:rsidR="000F3DE8" w:rsidRDefault="000F3DE8" w:rsidP="000F3DE8">
            <w:pPr>
              <w:ind w:firstLineChars="100" w:firstLine="241"/>
              <w:rPr>
                <w:rFonts w:hint="eastAsia"/>
                <w:b/>
                <w:sz w:val="24"/>
                <w:szCs w:val="24"/>
              </w:rPr>
            </w:pPr>
          </w:p>
          <w:p w:rsidR="00F17BF2" w:rsidRPr="00F17BF2" w:rsidRDefault="008C5DAD" w:rsidP="000F3DE8">
            <w:pPr>
              <w:ind w:firstLineChars="100" w:firstLine="241"/>
              <w:rPr>
                <w:b/>
                <w:sz w:val="24"/>
                <w:szCs w:val="24"/>
              </w:rPr>
            </w:pPr>
            <w:r w:rsidRPr="000F3DE8">
              <w:rPr>
                <w:rFonts w:hint="eastAsia"/>
                <w:b/>
                <w:sz w:val="24"/>
                <w:szCs w:val="24"/>
              </w:rPr>
              <w:t>Tel</w:t>
            </w:r>
            <w:r w:rsidR="00814756" w:rsidRPr="000F3DE8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0F3DE8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F17BF2">
              <w:rPr>
                <w:rFonts w:hint="eastAsia"/>
                <w:b/>
                <w:sz w:val="24"/>
                <w:szCs w:val="24"/>
              </w:rPr>
              <w:t xml:space="preserve">：　</w:t>
            </w:r>
            <w:r w:rsidR="000F3DE8">
              <w:rPr>
                <w:rFonts w:hint="eastAsia"/>
                <w:b/>
                <w:sz w:val="24"/>
                <w:szCs w:val="24"/>
              </w:rPr>
              <w:t xml:space="preserve">                </w:t>
            </w:r>
            <w:r w:rsidR="00814756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814756" w:rsidRPr="000F3DE8">
              <w:rPr>
                <w:rFonts w:hint="eastAsia"/>
                <w:b/>
                <w:sz w:val="24"/>
                <w:szCs w:val="24"/>
              </w:rPr>
              <w:t>Mail</w:t>
            </w:r>
            <w:r w:rsidR="000F3DE8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814756" w:rsidRPr="000F3DE8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814756">
              <w:rPr>
                <w:rFonts w:hint="eastAsia"/>
                <w:b/>
                <w:sz w:val="24"/>
                <w:szCs w:val="24"/>
              </w:rPr>
              <w:t>：</w:t>
            </w:r>
          </w:p>
        </w:tc>
      </w:tr>
    </w:tbl>
    <w:p w:rsidR="00390975" w:rsidRPr="00390975" w:rsidRDefault="0031778D" w:rsidP="00390975">
      <w:pPr>
        <w:ind w:firstLineChars="100" w:firstLine="211"/>
        <w:rPr>
          <w:b/>
          <w:szCs w:val="21"/>
        </w:rPr>
      </w:pPr>
      <w:r w:rsidRPr="00390975">
        <w:rPr>
          <w:rFonts w:hint="eastAsia"/>
          <w:b/>
          <w:szCs w:val="21"/>
        </w:rPr>
        <w:t>【注意事項】</w:t>
      </w:r>
    </w:p>
    <w:p w:rsidR="00390975" w:rsidRPr="00390975" w:rsidRDefault="00390975" w:rsidP="00390975">
      <w:pPr>
        <w:ind w:firstLineChars="100" w:firstLine="211"/>
        <w:rPr>
          <w:b/>
          <w:szCs w:val="21"/>
        </w:rPr>
      </w:pPr>
      <w:r w:rsidRPr="00390975">
        <w:rPr>
          <w:rFonts w:hint="eastAsia"/>
          <w:b/>
          <w:szCs w:val="21"/>
        </w:rPr>
        <w:t>利用に際しては、以下の注意事項を遵守してください。</w:t>
      </w:r>
      <w:bookmarkStart w:id="0" w:name="_GoBack"/>
      <w:bookmarkEnd w:id="0"/>
    </w:p>
    <w:p w:rsidR="00390975" w:rsidRDefault="00390975" w:rsidP="00390975">
      <w:pPr>
        <w:ind w:leftChars="100" w:left="421" w:hangingChars="100" w:hanging="211"/>
        <w:rPr>
          <w:b/>
          <w:szCs w:val="21"/>
        </w:rPr>
      </w:pPr>
      <w:r w:rsidRPr="00390975">
        <w:rPr>
          <w:rFonts w:hint="eastAsia"/>
          <w:b/>
          <w:szCs w:val="21"/>
        </w:rPr>
        <w:t>・故障、破損、紛失、盗難等の事故発生時は，すみやかに医学メディアセンターへ申し出てください。</w:t>
      </w:r>
    </w:p>
    <w:p w:rsidR="0025379A" w:rsidRPr="0025379A" w:rsidRDefault="00B9063D" w:rsidP="0025379A">
      <w:pPr>
        <w:ind w:leftChars="200" w:left="420"/>
        <w:rPr>
          <w:b/>
          <w:szCs w:val="21"/>
        </w:rPr>
      </w:pPr>
      <w:r w:rsidRPr="00B9063D">
        <w:rPr>
          <w:rFonts w:hint="eastAsia"/>
          <w:b/>
          <w:szCs w:val="21"/>
        </w:rPr>
        <w:t>紛失</w:t>
      </w:r>
      <w:r w:rsidR="00652E35">
        <w:rPr>
          <w:rFonts w:hint="eastAsia"/>
          <w:b/>
          <w:szCs w:val="21"/>
        </w:rPr>
        <w:t>、</w:t>
      </w:r>
      <w:r w:rsidRPr="00B9063D">
        <w:rPr>
          <w:rFonts w:hint="eastAsia"/>
          <w:b/>
          <w:szCs w:val="21"/>
        </w:rPr>
        <w:t>破損</w:t>
      </w:r>
      <w:r w:rsidR="00652E35">
        <w:rPr>
          <w:rFonts w:hint="eastAsia"/>
          <w:b/>
          <w:szCs w:val="21"/>
        </w:rPr>
        <w:t>の状況によっては</w:t>
      </w:r>
      <w:r w:rsidR="002F3877">
        <w:rPr>
          <w:rFonts w:hint="eastAsia"/>
          <w:b/>
          <w:szCs w:val="21"/>
        </w:rPr>
        <w:t>弁償をお願いすることもあるので，取り扱いには十分</w:t>
      </w:r>
      <w:r w:rsidR="0025379A">
        <w:rPr>
          <w:rFonts w:hint="eastAsia"/>
          <w:b/>
          <w:szCs w:val="21"/>
        </w:rPr>
        <w:t>ご注意ください。</w:t>
      </w:r>
    </w:p>
    <w:p w:rsidR="00390975" w:rsidRPr="00390975" w:rsidRDefault="0029443C" w:rsidP="00390975">
      <w:pPr>
        <w:ind w:firstLineChars="100" w:firstLine="211"/>
        <w:rPr>
          <w:b/>
          <w:szCs w:val="21"/>
        </w:rPr>
      </w:pPr>
      <w:r>
        <w:rPr>
          <w:rFonts w:hint="eastAsia"/>
          <w:b/>
          <w:szCs w:val="21"/>
        </w:rPr>
        <w:t>・申込書に記載のない</w:t>
      </w:r>
      <w:r w:rsidR="00E752FA">
        <w:rPr>
          <w:rFonts w:hint="eastAsia"/>
          <w:b/>
          <w:szCs w:val="21"/>
        </w:rPr>
        <w:t>他者・他部局</w:t>
      </w:r>
      <w:r w:rsidR="00390975" w:rsidRPr="00390975">
        <w:rPr>
          <w:rFonts w:hint="eastAsia"/>
          <w:b/>
          <w:szCs w:val="21"/>
        </w:rPr>
        <w:t>への又貸しはしないでください。</w:t>
      </w:r>
    </w:p>
    <w:p w:rsidR="00390975" w:rsidRPr="00390975" w:rsidRDefault="00390975" w:rsidP="00390975">
      <w:pPr>
        <w:ind w:leftChars="100" w:left="421" w:hangingChars="100" w:hanging="211"/>
        <w:rPr>
          <w:b/>
          <w:szCs w:val="21"/>
        </w:rPr>
      </w:pPr>
      <w:r w:rsidRPr="00390975">
        <w:rPr>
          <w:rFonts w:hint="eastAsia"/>
          <w:b/>
          <w:szCs w:val="21"/>
        </w:rPr>
        <w:t>・</w:t>
      </w:r>
      <w:r w:rsidRPr="00390975">
        <w:rPr>
          <w:rFonts w:hint="eastAsia"/>
          <w:b/>
          <w:szCs w:val="21"/>
        </w:rPr>
        <w:t>iPad</w:t>
      </w:r>
      <w:r w:rsidRPr="00390975">
        <w:rPr>
          <w:rFonts w:hint="eastAsia"/>
          <w:b/>
          <w:szCs w:val="21"/>
        </w:rPr>
        <w:t>及びアプリケーションを利用することに伴うトラブルや損失・損害等について，当センターは一切責任を負いません。</w:t>
      </w:r>
    </w:p>
    <w:p w:rsidR="00390975" w:rsidRPr="00390975" w:rsidRDefault="00390975" w:rsidP="00390975">
      <w:pPr>
        <w:ind w:leftChars="100" w:left="421" w:hangingChars="100" w:hanging="211"/>
        <w:rPr>
          <w:b/>
          <w:szCs w:val="21"/>
        </w:rPr>
      </w:pPr>
      <w:r w:rsidRPr="00390975">
        <w:rPr>
          <w:rFonts w:hint="eastAsia"/>
          <w:b/>
          <w:szCs w:val="21"/>
        </w:rPr>
        <w:t>・一部のアプリケーションは利用後，履歴が残る場合があります。利用者個人の責任でご利用ください。</w:t>
      </w:r>
    </w:p>
    <w:p w:rsidR="00390975" w:rsidRPr="00390975" w:rsidRDefault="00390975" w:rsidP="00390975">
      <w:pPr>
        <w:ind w:firstLineChars="100" w:firstLine="211"/>
        <w:rPr>
          <w:b/>
          <w:szCs w:val="21"/>
        </w:rPr>
      </w:pPr>
      <w:r w:rsidRPr="00390975">
        <w:rPr>
          <w:rFonts w:hint="eastAsia"/>
          <w:b/>
          <w:szCs w:val="21"/>
        </w:rPr>
        <w:t>・</w:t>
      </w:r>
      <w:r w:rsidRPr="00390975">
        <w:rPr>
          <w:rFonts w:hint="eastAsia"/>
          <w:b/>
          <w:szCs w:val="21"/>
        </w:rPr>
        <w:t>iPad</w:t>
      </w:r>
      <w:r w:rsidRPr="00390975">
        <w:rPr>
          <w:rFonts w:hint="eastAsia"/>
          <w:b/>
          <w:szCs w:val="21"/>
        </w:rPr>
        <w:t>から</w:t>
      </w:r>
      <w:r w:rsidRPr="00390975">
        <w:rPr>
          <w:rFonts w:hint="eastAsia"/>
          <w:b/>
          <w:szCs w:val="21"/>
        </w:rPr>
        <w:t>Twitter</w:t>
      </w:r>
      <w:r w:rsidRPr="00390975">
        <w:rPr>
          <w:rFonts w:hint="eastAsia"/>
          <w:b/>
          <w:szCs w:val="21"/>
        </w:rPr>
        <w:t>、</w:t>
      </w:r>
      <w:r w:rsidRPr="00390975">
        <w:rPr>
          <w:rFonts w:hint="eastAsia"/>
          <w:b/>
          <w:szCs w:val="21"/>
        </w:rPr>
        <w:t>Facebook</w:t>
      </w:r>
      <w:r w:rsidRPr="00390975">
        <w:rPr>
          <w:rFonts w:hint="eastAsia"/>
          <w:b/>
          <w:szCs w:val="21"/>
        </w:rPr>
        <w:t>等の</w:t>
      </w:r>
      <w:r w:rsidRPr="00390975">
        <w:rPr>
          <w:rFonts w:hint="eastAsia"/>
          <w:b/>
          <w:szCs w:val="21"/>
        </w:rPr>
        <w:t>SNS</w:t>
      </w:r>
      <w:r w:rsidRPr="00390975">
        <w:rPr>
          <w:rFonts w:hint="eastAsia"/>
          <w:b/>
          <w:szCs w:val="21"/>
        </w:rPr>
        <w:t>は利用しないでください。</w:t>
      </w:r>
    </w:p>
    <w:p w:rsidR="00F67F18" w:rsidRDefault="00390975" w:rsidP="00390975">
      <w:pPr>
        <w:ind w:firstLineChars="100" w:firstLine="211"/>
        <w:rPr>
          <w:b/>
          <w:szCs w:val="21"/>
        </w:rPr>
      </w:pPr>
      <w:r w:rsidRPr="00390975">
        <w:rPr>
          <w:rFonts w:hint="eastAsia"/>
          <w:b/>
          <w:szCs w:val="21"/>
        </w:rPr>
        <w:t>・機器は，貸出時の状態に戻して返却してください。</w:t>
      </w:r>
    </w:p>
    <w:p w:rsidR="008C5DAD" w:rsidRDefault="008C5DAD" w:rsidP="00397433">
      <w:pPr>
        <w:rPr>
          <w:b/>
          <w:sz w:val="24"/>
          <w:szCs w:val="24"/>
        </w:rPr>
      </w:pPr>
    </w:p>
    <w:p w:rsidR="008C5DAD" w:rsidRDefault="00397433" w:rsidP="00397433">
      <w:pPr>
        <w:rPr>
          <w:b/>
          <w:sz w:val="24"/>
          <w:szCs w:val="24"/>
        </w:rPr>
      </w:pPr>
      <w:r w:rsidRPr="00631BB3">
        <w:rPr>
          <w:rFonts w:hint="eastAsia"/>
          <w:b/>
          <w:sz w:val="24"/>
          <w:szCs w:val="24"/>
        </w:rPr>
        <w:t>メディアセンター記入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33"/>
        <w:gridCol w:w="1494"/>
        <w:gridCol w:w="1701"/>
        <w:gridCol w:w="2006"/>
        <w:gridCol w:w="1734"/>
        <w:gridCol w:w="1646"/>
      </w:tblGrid>
      <w:tr w:rsidR="008C5DAD" w:rsidRPr="00631BB3" w:rsidTr="008C5DAD">
        <w:trPr>
          <w:trHeight w:val="719"/>
        </w:trPr>
        <w:tc>
          <w:tcPr>
            <w:tcW w:w="1733" w:type="dxa"/>
            <w:vAlign w:val="center"/>
          </w:tcPr>
          <w:p w:rsidR="008C5DAD" w:rsidRPr="008C5DAD" w:rsidRDefault="008C5DAD" w:rsidP="00B904D5">
            <w:pPr>
              <w:jc w:val="center"/>
              <w:rPr>
                <w:b/>
                <w:szCs w:val="21"/>
              </w:rPr>
            </w:pPr>
            <w:r w:rsidRPr="008C5DAD">
              <w:rPr>
                <w:rFonts w:hint="eastAsia"/>
                <w:b/>
                <w:szCs w:val="21"/>
              </w:rPr>
              <w:t>受付カウンター</w:t>
            </w:r>
          </w:p>
        </w:tc>
        <w:tc>
          <w:tcPr>
            <w:tcW w:w="1494" w:type="dxa"/>
          </w:tcPr>
          <w:p w:rsidR="008C5DAD" w:rsidRPr="008C5DAD" w:rsidRDefault="008C5DAD" w:rsidP="008C5DAD">
            <w:pPr>
              <w:rPr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C5DAD" w:rsidRPr="008C5DAD" w:rsidRDefault="008C5DAD" w:rsidP="00B904D5">
            <w:pPr>
              <w:jc w:val="center"/>
              <w:rPr>
                <w:b/>
                <w:szCs w:val="21"/>
              </w:rPr>
            </w:pPr>
            <w:r w:rsidRPr="008C5DAD">
              <w:rPr>
                <w:rFonts w:hint="eastAsia"/>
                <w:b/>
                <w:szCs w:val="21"/>
              </w:rPr>
              <w:t>貸出日</w:t>
            </w:r>
          </w:p>
        </w:tc>
        <w:tc>
          <w:tcPr>
            <w:tcW w:w="2006" w:type="dxa"/>
          </w:tcPr>
          <w:p w:rsidR="008C5DAD" w:rsidRPr="008C5DAD" w:rsidRDefault="008C5DAD" w:rsidP="00B904D5">
            <w:pPr>
              <w:jc w:val="center"/>
              <w:rPr>
                <w:b/>
                <w:szCs w:val="21"/>
              </w:rPr>
            </w:pPr>
          </w:p>
        </w:tc>
        <w:tc>
          <w:tcPr>
            <w:tcW w:w="1734" w:type="dxa"/>
            <w:vAlign w:val="center"/>
          </w:tcPr>
          <w:p w:rsidR="008C5DAD" w:rsidRPr="008C5DAD" w:rsidRDefault="008C5DAD" w:rsidP="00B904D5">
            <w:pPr>
              <w:jc w:val="center"/>
              <w:rPr>
                <w:b/>
                <w:szCs w:val="21"/>
              </w:rPr>
            </w:pPr>
            <w:r w:rsidRPr="008C5DAD">
              <w:rPr>
                <w:rFonts w:hint="eastAsia"/>
                <w:b/>
                <w:szCs w:val="21"/>
              </w:rPr>
              <w:t>返却日</w:t>
            </w:r>
          </w:p>
        </w:tc>
        <w:tc>
          <w:tcPr>
            <w:tcW w:w="1646" w:type="dxa"/>
          </w:tcPr>
          <w:p w:rsidR="008C5DAD" w:rsidRPr="008C5DAD" w:rsidRDefault="008C5DAD" w:rsidP="00B904D5">
            <w:pPr>
              <w:jc w:val="center"/>
              <w:rPr>
                <w:b/>
                <w:szCs w:val="21"/>
              </w:rPr>
            </w:pPr>
          </w:p>
        </w:tc>
      </w:tr>
    </w:tbl>
    <w:p w:rsidR="00397433" w:rsidRDefault="00397433" w:rsidP="00397433">
      <w:pPr>
        <w:rPr>
          <w:b/>
          <w:sz w:val="24"/>
          <w:szCs w:val="24"/>
        </w:rPr>
      </w:pPr>
    </w:p>
    <w:sectPr w:rsidR="00397433" w:rsidSect="009971C8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4EA" w:rsidRDefault="00CF14EA" w:rsidP="00F37DEA">
      <w:r>
        <w:separator/>
      </w:r>
    </w:p>
  </w:endnote>
  <w:endnote w:type="continuationSeparator" w:id="0">
    <w:p w:rsidR="00CF14EA" w:rsidRDefault="00CF14EA" w:rsidP="00F37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4EA" w:rsidRDefault="00CF14EA" w:rsidP="00F37DEA">
      <w:r>
        <w:separator/>
      </w:r>
    </w:p>
  </w:footnote>
  <w:footnote w:type="continuationSeparator" w:id="0">
    <w:p w:rsidR="00CF14EA" w:rsidRDefault="00CF14EA" w:rsidP="00F37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04C93"/>
    <w:multiLevelType w:val="hybridMultilevel"/>
    <w:tmpl w:val="C498B69C"/>
    <w:lvl w:ilvl="0" w:tplc="2C28479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30C"/>
    <w:rsid w:val="00015394"/>
    <w:rsid w:val="000172AB"/>
    <w:rsid w:val="00023EF1"/>
    <w:rsid w:val="00044209"/>
    <w:rsid w:val="000554A5"/>
    <w:rsid w:val="00062C2D"/>
    <w:rsid w:val="000823D8"/>
    <w:rsid w:val="00095DB4"/>
    <w:rsid w:val="000A489E"/>
    <w:rsid w:val="000A707F"/>
    <w:rsid w:val="000B2C84"/>
    <w:rsid w:val="000B5293"/>
    <w:rsid w:val="000C0160"/>
    <w:rsid w:val="000C6668"/>
    <w:rsid w:val="000D5374"/>
    <w:rsid w:val="000E5327"/>
    <w:rsid w:val="000E673B"/>
    <w:rsid w:val="000F3DE8"/>
    <w:rsid w:val="00106CBF"/>
    <w:rsid w:val="00117049"/>
    <w:rsid w:val="00121903"/>
    <w:rsid w:val="001445F6"/>
    <w:rsid w:val="001465A0"/>
    <w:rsid w:val="0019718F"/>
    <w:rsid w:val="001B0423"/>
    <w:rsid w:val="001C1598"/>
    <w:rsid w:val="001D5AC2"/>
    <w:rsid w:val="001E4AEF"/>
    <w:rsid w:val="001E4FD9"/>
    <w:rsid w:val="001E7DC5"/>
    <w:rsid w:val="00217B2A"/>
    <w:rsid w:val="00217D75"/>
    <w:rsid w:val="002214B0"/>
    <w:rsid w:val="00244AD3"/>
    <w:rsid w:val="0025379A"/>
    <w:rsid w:val="00265D77"/>
    <w:rsid w:val="002741D9"/>
    <w:rsid w:val="0027530C"/>
    <w:rsid w:val="00276D8D"/>
    <w:rsid w:val="0028171F"/>
    <w:rsid w:val="00286F4F"/>
    <w:rsid w:val="0029443C"/>
    <w:rsid w:val="002B2ADD"/>
    <w:rsid w:val="002B648F"/>
    <w:rsid w:val="002C146B"/>
    <w:rsid w:val="002D7690"/>
    <w:rsid w:val="002F3877"/>
    <w:rsid w:val="0031778D"/>
    <w:rsid w:val="003268CC"/>
    <w:rsid w:val="00331095"/>
    <w:rsid w:val="003501B7"/>
    <w:rsid w:val="003653DA"/>
    <w:rsid w:val="00375EE8"/>
    <w:rsid w:val="00385829"/>
    <w:rsid w:val="00387728"/>
    <w:rsid w:val="00390975"/>
    <w:rsid w:val="00397433"/>
    <w:rsid w:val="003C06F6"/>
    <w:rsid w:val="003C2F88"/>
    <w:rsid w:val="003D2180"/>
    <w:rsid w:val="003D33AE"/>
    <w:rsid w:val="003E5BAB"/>
    <w:rsid w:val="003E790D"/>
    <w:rsid w:val="004075BF"/>
    <w:rsid w:val="00414114"/>
    <w:rsid w:val="00423C63"/>
    <w:rsid w:val="00425B70"/>
    <w:rsid w:val="00430C76"/>
    <w:rsid w:val="004337FE"/>
    <w:rsid w:val="004344C3"/>
    <w:rsid w:val="0044769E"/>
    <w:rsid w:val="0045357D"/>
    <w:rsid w:val="0046180F"/>
    <w:rsid w:val="00464C68"/>
    <w:rsid w:val="00476211"/>
    <w:rsid w:val="00496FC2"/>
    <w:rsid w:val="004B12FE"/>
    <w:rsid w:val="004B3F20"/>
    <w:rsid w:val="004B47D9"/>
    <w:rsid w:val="004C3A1A"/>
    <w:rsid w:val="004D4932"/>
    <w:rsid w:val="004E7EC6"/>
    <w:rsid w:val="004F3761"/>
    <w:rsid w:val="004F3EF6"/>
    <w:rsid w:val="004F576A"/>
    <w:rsid w:val="004F72C9"/>
    <w:rsid w:val="00501B67"/>
    <w:rsid w:val="00507CDB"/>
    <w:rsid w:val="00531C66"/>
    <w:rsid w:val="00532A53"/>
    <w:rsid w:val="00535A8B"/>
    <w:rsid w:val="005372B7"/>
    <w:rsid w:val="00542435"/>
    <w:rsid w:val="00575B29"/>
    <w:rsid w:val="00585DE6"/>
    <w:rsid w:val="00596F28"/>
    <w:rsid w:val="00596FC1"/>
    <w:rsid w:val="005A27F4"/>
    <w:rsid w:val="005A368C"/>
    <w:rsid w:val="005A6BB9"/>
    <w:rsid w:val="005B7EE2"/>
    <w:rsid w:val="005C3170"/>
    <w:rsid w:val="00600B29"/>
    <w:rsid w:val="00612ECA"/>
    <w:rsid w:val="00631BB3"/>
    <w:rsid w:val="00636DD9"/>
    <w:rsid w:val="00652E35"/>
    <w:rsid w:val="00672701"/>
    <w:rsid w:val="00683487"/>
    <w:rsid w:val="006A6E53"/>
    <w:rsid w:val="006B1367"/>
    <w:rsid w:val="006D1E9F"/>
    <w:rsid w:val="006D3234"/>
    <w:rsid w:val="006E340A"/>
    <w:rsid w:val="00711957"/>
    <w:rsid w:val="007233AB"/>
    <w:rsid w:val="00732A7E"/>
    <w:rsid w:val="00734687"/>
    <w:rsid w:val="00752F20"/>
    <w:rsid w:val="00783761"/>
    <w:rsid w:val="00796985"/>
    <w:rsid w:val="007A5C2A"/>
    <w:rsid w:val="007C1E5B"/>
    <w:rsid w:val="007C6A01"/>
    <w:rsid w:val="007E5FCE"/>
    <w:rsid w:val="008040F7"/>
    <w:rsid w:val="008043E6"/>
    <w:rsid w:val="00814756"/>
    <w:rsid w:val="008168D0"/>
    <w:rsid w:val="00834E81"/>
    <w:rsid w:val="00840B33"/>
    <w:rsid w:val="00840ED3"/>
    <w:rsid w:val="00841493"/>
    <w:rsid w:val="008476B5"/>
    <w:rsid w:val="00847E2D"/>
    <w:rsid w:val="008640BA"/>
    <w:rsid w:val="00886B1C"/>
    <w:rsid w:val="008A0658"/>
    <w:rsid w:val="008A4C18"/>
    <w:rsid w:val="008B5829"/>
    <w:rsid w:val="008C5DAD"/>
    <w:rsid w:val="008D52FC"/>
    <w:rsid w:val="008D5914"/>
    <w:rsid w:val="008E6EA9"/>
    <w:rsid w:val="008F12AF"/>
    <w:rsid w:val="008F3A91"/>
    <w:rsid w:val="008F75AF"/>
    <w:rsid w:val="00912C55"/>
    <w:rsid w:val="0092774B"/>
    <w:rsid w:val="009322F1"/>
    <w:rsid w:val="00945D8D"/>
    <w:rsid w:val="00953823"/>
    <w:rsid w:val="009624B7"/>
    <w:rsid w:val="00973E01"/>
    <w:rsid w:val="009745BC"/>
    <w:rsid w:val="00984AA9"/>
    <w:rsid w:val="009905CB"/>
    <w:rsid w:val="00993F06"/>
    <w:rsid w:val="00994754"/>
    <w:rsid w:val="009971C8"/>
    <w:rsid w:val="009B5BD2"/>
    <w:rsid w:val="009C32C7"/>
    <w:rsid w:val="00A07646"/>
    <w:rsid w:val="00A266DE"/>
    <w:rsid w:val="00A306D6"/>
    <w:rsid w:val="00A32AE5"/>
    <w:rsid w:val="00A335F8"/>
    <w:rsid w:val="00A44F31"/>
    <w:rsid w:val="00A53FA8"/>
    <w:rsid w:val="00A64BC8"/>
    <w:rsid w:val="00A66665"/>
    <w:rsid w:val="00A70726"/>
    <w:rsid w:val="00A77D72"/>
    <w:rsid w:val="00AA2797"/>
    <w:rsid w:val="00AB1DC0"/>
    <w:rsid w:val="00AB575B"/>
    <w:rsid w:val="00AD5AE5"/>
    <w:rsid w:val="00AE6554"/>
    <w:rsid w:val="00AE699B"/>
    <w:rsid w:val="00B17017"/>
    <w:rsid w:val="00B24C25"/>
    <w:rsid w:val="00B31CC8"/>
    <w:rsid w:val="00B56DA0"/>
    <w:rsid w:val="00B646FD"/>
    <w:rsid w:val="00B75B93"/>
    <w:rsid w:val="00B75D0F"/>
    <w:rsid w:val="00B83B63"/>
    <w:rsid w:val="00B9063D"/>
    <w:rsid w:val="00B97C30"/>
    <w:rsid w:val="00BC7F45"/>
    <w:rsid w:val="00BD2A13"/>
    <w:rsid w:val="00BD432D"/>
    <w:rsid w:val="00BF61D0"/>
    <w:rsid w:val="00C02F49"/>
    <w:rsid w:val="00C0305A"/>
    <w:rsid w:val="00C03265"/>
    <w:rsid w:val="00C20B88"/>
    <w:rsid w:val="00C26241"/>
    <w:rsid w:val="00C3410D"/>
    <w:rsid w:val="00C40BA2"/>
    <w:rsid w:val="00C43F28"/>
    <w:rsid w:val="00C45A59"/>
    <w:rsid w:val="00C54F84"/>
    <w:rsid w:val="00C62C40"/>
    <w:rsid w:val="00C70B0C"/>
    <w:rsid w:val="00C75C4A"/>
    <w:rsid w:val="00CC46E8"/>
    <w:rsid w:val="00CD0B5D"/>
    <w:rsid w:val="00CD7247"/>
    <w:rsid w:val="00CE2588"/>
    <w:rsid w:val="00CF051A"/>
    <w:rsid w:val="00CF14EA"/>
    <w:rsid w:val="00CF3870"/>
    <w:rsid w:val="00CF5104"/>
    <w:rsid w:val="00CF7005"/>
    <w:rsid w:val="00D02011"/>
    <w:rsid w:val="00D12DB8"/>
    <w:rsid w:val="00D26BC1"/>
    <w:rsid w:val="00D34E01"/>
    <w:rsid w:val="00D84CBE"/>
    <w:rsid w:val="00D933DC"/>
    <w:rsid w:val="00DD44A4"/>
    <w:rsid w:val="00DD68D6"/>
    <w:rsid w:val="00DF2E05"/>
    <w:rsid w:val="00E06720"/>
    <w:rsid w:val="00E127D4"/>
    <w:rsid w:val="00E205DD"/>
    <w:rsid w:val="00E273D3"/>
    <w:rsid w:val="00E34DA1"/>
    <w:rsid w:val="00E44423"/>
    <w:rsid w:val="00E554B4"/>
    <w:rsid w:val="00E55D79"/>
    <w:rsid w:val="00E7170A"/>
    <w:rsid w:val="00E752FA"/>
    <w:rsid w:val="00EA0E22"/>
    <w:rsid w:val="00EB15E1"/>
    <w:rsid w:val="00EC3649"/>
    <w:rsid w:val="00EF7D0C"/>
    <w:rsid w:val="00F00B0B"/>
    <w:rsid w:val="00F0629C"/>
    <w:rsid w:val="00F0757B"/>
    <w:rsid w:val="00F12842"/>
    <w:rsid w:val="00F14F54"/>
    <w:rsid w:val="00F17BF2"/>
    <w:rsid w:val="00F23A00"/>
    <w:rsid w:val="00F31B3A"/>
    <w:rsid w:val="00F37DEA"/>
    <w:rsid w:val="00F55858"/>
    <w:rsid w:val="00F61462"/>
    <w:rsid w:val="00F62A37"/>
    <w:rsid w:val="00F67F18"/>
    <w:rsid w:val="00F73B69"/>
    <w:rsid w:val="00F8343C"/>
    <w:rsid w:val="00F940B6"/>
    <w:rsid w:val="00FB4F95"/>
    <w:rsid w:val="00FC4F3E"/>
    <w:rsid w:val="00FD3EAE"/>
    <w:rsid w:val="00FD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53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7530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37D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37DEA"/>
  </w:style>
  <w:style w:type="paragraph" w:styleId="a7">
    <w:name w:val="footer"/>
    <w:basedOn w:val="a"/>
    <w:link w:val="a8"/>
    <w:uiPriority w:val="99"/>
    <w:unhideWhenUsed/>
    <w:rsid w:val="00F37D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37DEA"/>
  </w:style>
  <w:style w:type="paragraph" w:styleId="a9">
    <w:name w:val="List Paragraph"/>
    <w:basedOn w:val="a"/>
    <w:uiPriority w:val="34"/>
    <w:qFormat/>
    <w:rsid w:val="00F37DEA"/>
    <w:pPr>
      <w:ind w:leftChars="400" w:left="840"/>
    </w:pPr>
  </w:style>
  <w:style w:type="table" w:styleId="aa">
    <w:name w:val="Table Grid"/>
    <w:basedOn w:val="a1"/>
    <w:uiPriority w:val="59"/>
    <w:rsid w:val="00CF7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062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53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7530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37D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37DEA"/>
  </w:style>
  <w:style w:type="paragraph" w:styleId="a7">
    <w:name w:val="footer"/>
    <w:basedOn w:val="a"/>
    <w:link w:val="a8"/>
    <w:uiPriority w:val="99"/>
    <w:unhideWhenUsed/>
    <w:rsid w:val="00F37D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37DEA"/>
  </w:style>
  <w:style w:type="paragraph" w:styleId="a9">
    <w:name w:val="List Paragraph"/>
    <w:basedOn w:val="a"/>
    <w:uiPriority w:val="34"/>
    <w:qFormat/>
    <w:rsid w:val="00F37DEA"/>
    <w:pPr>
      <w:ind w:leftChars="400" w:left="840"/>
    </w:pPr>
  </w:style>
  <w:style w:type="table" w:styleId="aa">
    <w:name w:val="Table Grid"/>
    <w:basedOn w:val="a1"/>
    <w:uiPriority w:val="59"/>
    <w:rsid w:val="00CF7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062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83729-9D4D-43B8-8628-1E8E9DCA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ho-h</dc:creator>
  <cp:lastModifiedBy>toho-h</cp:lastModifiedBy>
  <cp:revision>27</cp:revision>
  <cp:lastPrinted>2014-07-07T04:09:00Z</cp:lastPrinted>
  <dcterms:created xsi:type="dcterms:W3CDTF">2014-05-15T08:15:00Z</dcterms:created>
  <dcterms:modified xsi:type="dcterms:W3CDTF">2014-07-09T05:02:00Z</dcterms:modified>
</cp:coreProperties>
</file>